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90" w:rsidRDefault="00C35951" w:rsidP="00054A7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的英雄父母</w:t>
      </w:r>
    </w:p>
    <w:p w:rsidR="008A1059" w:rsidRDefault="00F56A0F" w:rsidP="00054A7F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F56A0F">
        <w:rPr>
          <w:rFonts w:ascii="標楷體" w:eastAsia="標楷體" w:hAnsi="標楷體" w:hint="eastAsia"/>
          <w:sz w:val="28"/>
          <w:szCs w:val="28"/>
        </w:rPr>
        <w:t>原斗國中小</w:t>
      </w:r>
      <w:r w:rsidR="00F54028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 xml:space="preserve">年甲班 </w:t>
      </w:r>
      <w:r w:rsidR="00C35951">
        <w:rPr>
          <w:rFonts w:ascii="標楷體" w:eastAsia="標楷體" w:hAnsi="標楷體" w:hint="eastAsia"/>
          <w:sz w:val="28"/>
          <w:szCs w:val="28"/>
        </w:rPr>
        <w:t>王莉涵</w:t>
      </w:r>
    </w:p>
    <w:p w:rsidR="00380B8D" w:rsidRPr="00380B8D" w:rsidRDefault="00380B8D" w:rsidP="00AD17E5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380B8D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> </w:t>
      </w:r>
      <w:r w:rsidR="00054A7F"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  <w:t xml:space="preserve">    </w:t>
      </w:r>
      <w:r w:rsidRPr="00380B8D">
        <w:rPr>
          <w:rFonts w:ascii="標楷體" w:eastAsia="標楷體" w:hAnsi="標楷體"/>
          <w:sz w:val="28"/>
          <w:szCs w:val="28"/>
        </w:rPr>
        <w:t>父母要把我們養育成人，真的很不容易。父母是我們的頂樑柱，他們為我們撐起了一片天。感謝是一種溫暖的情感，就像一條緩緩流淌的小溪，輕輕的吟唱著在心與心之間傳遞著世界最純潔也最美的訊息。而我要感謝的人是我的爸媽。</w:t>
      </w:r>
    </w:p>
    <w:p w:rsidR="00380B8D" w:rsidRPr="00380B8D" w:rsidRDefault="00B62BD7" w:rsidP="00AD17E5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    </w:t>
      </w:r>
      <w:r w:rsidR="00380B8D" w:rsidRPr="00380B8D">
        <w:rPr>
          <w:rFonts w:ascii="標楷體" w:eastAsia="標楷體" w:hAnsi="標楷體"/>
          <w:sz w:val="28"/>
          <w:szCs w:val="28"/>
        </w:rPr>
        <w:t>我的媽媽是一位家庭主婦，她用博大的胸懷和深沉的愛包容了我所有的優點和缺點。是您在我童年的日子裡。無時無刻的跟隨在我的身邊，給我像大海一樣多的愛，細心呵護的照顧著我。您還給了我無微不至的愛。我也常常會</w:t>
      </w:r>
      <w:r w:rsidR="00C35951">
        <w:rPr>
          <w:rFonts w:ascii="標楷體" w:eastAsia="標楷體" w:hAnsi="標楷體" w:hint="eastAsia"/>
          <w:sz w:val="28"/>
          <w:szCs w:val="28"/>
        </w:rPr>
        <w:t>和</w:t>
      </w:r>
      <w:r w:rsidR="00380B8D" w:rsidRPr="00380B8D">
        <w:rPr>
          <w:rFonts w:ascii="標楷體" w:eastAsia="標楷體" w:hAnsi="標楷體"/>
          <w:sz w:val="28"/>
          <w:szCs w:val="28"/>
        </w:rPr>
        <w:t>媽媽吵架，可是他知道我只是覺得無聊想找事做。</w:t>
      </w:r>
    </w:p>
    <w:p w:rsidR="00380B8D" w:rsidRPr="00380B8D" w:rsidRDefault="00380B8D" w:rsidP="00AD17E5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380B8D">
        <w:rPr>
          <w:rFonts w:ascii="標楷體" w:eastAsia="標楷體" w:hAnsi="標楷體"/>
          <w:sz w:val="28"/>
          <w:szCs w:val="28"/>
        </w:rPr>
        <w:t>    我的爸爸</w:t>
      </w:r>
      <w:r w:rsidR="00C35951">
        <w:rPr>
          <w:rFonts w:ascii="標楷體" w:eastAsia="標楷體" w:hAnsi="標楷體" w:hint="eastAsia"/>
          <w:sz w:val="28"/>
          <w:szCs w:val="28"/>
        </w:rPr>
        <w:t>開了一家</w:t>
      </w:r>
      <w:r w:rsidRPr="00380B8D">
        <w:rPr>
          <w:rFonts w:ascii="標楷體" w:eastAsia="標楷體" w:hAnsi="標楷體"/>
          <w:sz w:val="28"/>
          <w:szCs w:val="28"/>
        </w:rPr>
        <w:t>修理機車</w:t>
      </w:r>
      <w:r w:rsidR="00C35951">
        <w:rPr>
          <w:rFonts w:ascii="標楷體" w:eastAsia="標楷體" w:hAnsi="標楷體" w:hint="eastAsia"/>
          <w:sz w:val="28"/>
          <w:szCs w:val="28"/>
        </w:rPr>
        <w:t>行</w:t>
      </w:r>
      <w:r w:rsidRPr="00380B8D">
        <w:rPr>
          <w:rFonts w:ascii="標楷體" w:eastAsia="標楷體" w:hAnsi="標楷體"/>
          <w:sz w:val="28"/>
          <w:szCs w:val="28"/>
        </w:rPr>
        <w:t>，我常常看到他</w:t>
      </w:r>
      <w:r w:rsidR="00C35951">
        <w:rPr>
          <w:rFonts w:ascii="標楷體" w:eastAsia="標楷體" w:hAnsi="標楷體"/>
          <w:sz w:val="28"/>
          <w:szCs w:val="28"/>
        </w:rPr>
        <w:t>拿雙黝黑的手那溫暖一世的愛，那滄桑不變的愛，那不美麗卻真摯的愛</w:t>
      </w:r>
      <w:r w:rsidR="00C35951">
        <w:rPr>
          <w:rFonts w:ascii="標楷體" w:eastAsia="標楷體" w:hAnsi="標楷體" w:hint="eastAsia"/>
          <w:sz w:val="28"/>
          <w:szCs w:val="28"/>
        </w:rPr>
        <w:t>。</w:t>
      </w:r>
      <w:r w:rsidRPr="00380B8D">
        <w:rPr>
          <w:rFonts w:ascii="標楷體" w:eastAsia="標楷體" w:hAnsi="標楷體"/>
          <w:sz w:val="28"/>
          <w:szCs w:val="28"/>
        </w:rPr>
        <w:t>最終，明白了那父愛如山，至今不變。爸爸給予我的關心，我從來不懂，任性的我，永遠不懂父親苦澀的愛，從來都以為，我是他的負擔，他一點都不愛我。我要謝謝我的爸爸，謝謝他把我撫養到這麼大，在這幾十年裡，每當我遇到困難時，是您在背後關心我，教我做一個懂事的孩子，我想幫忙我的爸爸，但是我還小，不太能幫到什麼忙，只能在旁邊靜靜的看著我的爸爸在幫別人修理機車，每次看到爸爸辛苦的忙著，我</w:t>
      </w:r>
      <w:bookmarkStart w:id="0" w:name="_GoBack"/>
      <w:bookmarkEnd w:id="0"/>
      <w:r w:rsidRPr="00380B8D">
        <w:rPr>
          <w:rFonts w:ascii="標楷體" w:eastAsia="標楷體" w:hAnsi="標楷體"/>
          <w:sz w:val="28"/>
          <w:szCs w:val="28"/>
        </w:rPr>
        <w:t>不禁心裡很不捨。</w:t>
      </w:r>
    </w:p>
    <w:p w:rsidR="00380B8D" w:rsidRPr="00380B8D" w:rsidRDefault="00380B8D" w:rsidP="00AD17E5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380B8D">
        <w:rPr>
          <w:rFonts w:ascii="標楷體" w:eastAsia="標楷體" w:hAnsi="標楷體"/>
          <w:sz w:val="28"/>
          <w:szCs w:val="28"/>
        </w:rPr>
        <w:t>    所以我們一定要學會感恩父母，用一顆真誠的心去與他們交流，不要覺得他們為我們做的所有事都是理所當然的，他們把我們帶到這一個美麗的世界已經足夠偉大了，而且還將我們養育成人，不求回報的為我們默默付出，我要感謝父母給予我們的一點一滴。</w:t>
      </w:r>
    </w:p>
    <w:p w:rsidR="00F50F36" w:rsidRPr="00380B8D" w:rsidRDefault="00F50F36" w:rsidP="00AD17E5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C6F94" w:rsidRPr="00FC6F94" w:rsidRDefault="0008592B" w:rsidP="00AD17E5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08592B">
        <w:rPr>
          <w:rFonts w:ascii="Arial" w:eastAsia="新細明體" w:hAnsi="Arial" w:cs="Arial"/>
          <w:color w:val="222222"/>
          <w:kern w:val="0"/>
          <w:sz w:val="27"/>
          <w:szCs w:val="27"/>
          <w:shd w:val="clear" w:color="auto" w:fill="FFFFFF"/>
        </w:rPr>
        <w:t> </w:t>
      </w:r>
      <w:r w:rsidRPr="0008592B">
        <w:rPr>
          <w:rFonts w:ascii="標楷體" w:eastAsia="標楷體" w:hAnsi="標楷體"/>
          <w:sz w:val="28"/>
          <w:szCs w:val="28"/>
        </w:rPr>
        <w:t xml:space="preserve">  </w:t>
      </w:r>
      <w:r w:rsidR="00F50F36" w:rsidRPr="0008592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C6F94" w:rsidRPr="00FC6F94" w:rsidRDefault="00FC6F94" w:rsidP="00AD17E5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FC6F94" w:rsidRPr="00FC6F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1F" w:rsidRDefault="007B3B1F" w:rsidP="00F54028">
      <w:r>
        <w:separator/>
      </w:r>
    </w:p>
  </w:endnote>
  <w:endnote w:type="continuationSeparator" w:id="0">
    <w:p w:rsidR="007B3B1F" w:rsidRDefault="007B3B1F" w:rsidP="00F5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1F" w:rsidRDefault="007B3B1F" w:rsidP="00F54028">
      <w:r>
        <w:separator/>
      </w:r>
    </w:p>
  </w:footnote>
  <w:footnote w:type="continuationSeparator" w:id="0">
    <w:p w:rsidR="007B3B1F" w:rsidRDefault="007B3B1F" w:rsidP="00F5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D53B9"/>
    <w:multiLevelType w:val="multilevel"/>
    <w:tmpl w:val="677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F"/>
    <w:rsid w:val="000536AB"/>
    <w:rsid w:val="00054A7F"/>
    <w:rsid w:val="0008592B"/>
    <w:rsid w:val="00141FB0"/>
    <w:rsid w:val="00146B6F"/>
    <w:rsid w:val="001A7387"/>
    <w:rsid w:val="00226444"/>
    <w:rsid w:val="00257870"/>
    <w:rsid w:val="002C221D"/>
    <w:rsid w:val="0034209A"/>
    <w:rsid w:val="00380B8D"/>
    <w:rsid w:val="003B1766"/>
    <w:rsid w:val="00400131"/>
    <w:rsid w:val="005414B8"/>
    <w:rsid w:val="00570C86"/>
    <w:rsid w:val="005A4726"/>
    <w:rsid w:val="006005B9"/>
    <w:rsid w:val="0062719D"/>
    <w:rsid w:val="00680122"/>
    <w:rsid w:val="006D01A2"/>
    <w:rsid w:val="00713C8E"/>
    <w:rsid w:val="007B3B1F"/>
    <w:rsid w:val="008A1059"/>
    <w:rsid w:val="008F3F02"/>
    <w:rsid w:val="0091254A"/>
    <w:rsid w:val="00980610"/>
    <w:rsid w:val="00AD17E5"/>
    <w:rsid w:val="00B52F11"/>
    <w:rsid w:val="00B62BD7"/>
    <w:rsid w:val="00C35951"/>
    <w:rsid w:val="00C9677D"/>
    <w:rsid w:val="00CD237D"/>
    <w:rsid w:val="00D75890"/>
    <w:rsid w:val="00DF48C7"/>
    <w:rsid w:val="00E65F58"/>
    <w:rsid w:val="00E96F74"/>
    <w:rsid w:val="00F35C71"/>
    <w:rsid w:val="00F50F36"/>
    <w:rsid w:val="00F54028"/>
    <w:rsid w:val="00F56A0F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5402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540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5402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540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7123-F421-46AB-9881-49CF084B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9</Characters>
  <Application>Microsoft Office Word</Application>
  <DocSecurity>0</DocSecurity>
  <Lines>4</Lines>
  <Paragraphs>1</Paragraphs>
  <ScaleCrop>false</ScaleCrop>
  <Company>a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unchi</cp:lastModifiedBy>
  <cp:revision>8</cp:revision>
  <dcterms:created xsi:type="dcterms:W3CDTF">2022-04-28T02:07:00Z</dcterms:created>
  <dcterms:modified xsi:type="dcterms:W3CDTF">2022-05-25T16:07:00Z</dcterms:modified>
</cp:coreProperties>
</file>